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4D0152" w:rsidRDefault="001A0FF7" w:rsidP="00852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67092890" wp14:editId="6565FDA4">
            <wp:simplePos x="0" y="0"/>
            <wp:positionH relativeFrom="column">
              <wp:posOffset>-541020</wp:posOffset>
            </wp:positionH>
            <wp:positionV relativeFrom="paragraph">
              <wp:posOffset>178435</wp:posOffset>
            </wp:positionV>
            <wp:extent cx="9842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21" y="21382"/>
                <wp:lineTo x="21321" y="0"/>
                <wp:lineTo x="0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9F3">
        <w:rPr>
          <w:rFonts w:ascii="Times New Roman" w:hAnsi="Times New Roman"/>
          <w:b/>
          <w:sz w:val="24"/>
          <w:szCs w:val="24"/>
        </w:rPr>
        <w:t xml:space="preserve">       </w:t>
      </w:r>
      <w:r w:rsidR="00A866EC">
        <w:rPr>
          <w:rFonts w:ascii="Times New Roman" w:hAnsi="Times New Roman"/>
          <w:b/>
          <w:sz w:val="24"/>
          <w:szCs w:val="24"/>
        </w:rPr>
        <w:t xml:space="preserve">   </w:t>
      </w:r>
      <w:r w:rsidR="0042056C">
        <w:rPr>
          <w:rFonts w:ascii="Times New Roman" w:hAnsi="Times New Roman"/>
          <w:b/>
          <w:sz w:val="24"/>
          <w:szCs w:val="24"/>
        </w:rPr>
        <w:t>T.C.</w:t>
      </w:r>
    </w:p>
    <w:p w:rsidR="0075417D" w:rsidRDefault="0042056C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152">
        <w:rPr>
          <w:rFonts w:ascii="Times New Roman" w:hAnsi="Times New Roman"/>
          <w:b/>
          <w:sz w:val="24"/>
          <w:szCs w:val="24"/>
        </w:rPr>
        <w:t xml:space="preserve">TOROS </w:t>
      </w:r>
      <w:r w:rsidR="00F04706" w:rsidRPr="004D0152">
        <w:rPr>
          <w:rFonts w:ascii="Times New Roman" w:hAnsi="Times New Roman"/>
          <w:b/>
          <w:sz w:val="24"/>
          <w:szCs w:val="24"/>
        </w:rPr>
        <w:t>ÜNİVERSİTESİ</w:t>
      </w:r>
    </w:p>
    <w:p w:rsidR="00D020A6" w:rsidRDefault="00D020A6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E96967">
        <w:rPr>
          <w:rFonts w:ascii="Times New Roman" w:hAnsi="Times New Roman"/>
          <w:b/>
          <w:sz w:val="24"/>
          <w:szCs w:val="24"/>
        </w:rPr>
        <w:t xml:space="preserve"> </w:t>
      </w:r>
    </w:p>
    <w:p w:rsidR="008529F3" w:rsidRDefault="008529F3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3B40" w:rsidRPr="008529F3" w:rsidRDefault="00A866E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İşletme Anabilim Dalı </w:t>
      </w:r>
      <w:r w:rsidR="008529F3" w:rsidRPr="008529F3">
        <w:rPr>
          <w:rFonts w:ascii="Times New Roman" w:hAnsi="Times New Roman"/>
          <w:b/>
          <w:sz w:val="28"/>
          <w:szCs w:val="28"/>
        </w:rPr>
        <w:t>İşletme Yüksek Lisans Programı</w:t>
      </w:r>
    </w:p>
    <w:p w:rsidR="00025C5A" w:rsidRPr="008529F3" w:rsidRDefault="008529F3" w:rsidP="008529F3">
      <w:pPr>
        <w:contextualSpacing/>
        <w:jc w:val="center"/>
        <w:rPr>
          <w:b/>
          <w:sz w:val="24"/>
          <w:szCs w:val="24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2016-2017 </w:t>
      </w:r>
      <w:r w:rsidR="00CF40B9" w:rsidRPr="008529F3">
        <w:rPr>
          <w:rFonts w:ascii="Times New Roman" w:hAnsi="Times New Roman"/>
          <w:b/>
          <w:sz w:val="28"/>
          <w:szCs w:val="28"/>
        </w:rPr>
        <w:t xml:space="preserve">Eğitim Öğretim Yılı </w:t>
      </w:r>
      <w:r w:rsidRPr="008529F3">
        <w:rPr>
          <w:rFonts w:ascii="Times New Roman" w:hAnsi="Times New Roman"/>
          <w:b/>
          <w:sz w:val="28"/>
          <w:szCs w:val="28"/>
        </w:rPr>
        <w:t>Güz Yarıyılı Final Sınav Takvimi</w:t>
      </w:r>
    </w:p>
    <w:p w:rsidR="00CF40B9" w:rsidRDefault="00CF40B9" w:rsidP="00CF40B9">
      <w:pPr>
        <w:contextualSpacing/>
        <w:jc w:val="center"/>
        <w:rPr>
          <w:b/>
        </w:rPr>
      </w:pPr>
    </w:p>
    <w:tbl>
      <w:tblPr>
        <w:tblpPr w:leftFromText="141" w:rightFromText="141" w:bottomFromText="200" w:vertAnchor="text" w:horzAnchor="page" w:tblpX="3838" w:tblpY="6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3827"/>
        <w:gridCol w:w="2268"/>
        <w:gridCol w:w="1134"/>
      </w:tblGrid>
      <w:tr w:rsidR="005608B7" w:rsidRPr="00010225" w:rsidTr="005608B7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Kod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Ad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Öğretim Üyes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inal Sınav </w:t>
            </w:r>
            <w:r w:rsidRPr="00852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ünü </w:t>
            </w:r>
          </w:p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e  </w:t>
            </w:r>
            <w:r w:rsidRPr="00852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ın</w:t>
            </w:r>
            <w:r w:rsidR="005316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 Yeri</w:t>
            </w:r>
          </w:p>
        </w:tc>
      </w:tr>
      <w:tr w:rsidR="005608B7" w:rsidRPr="00F415E3" w:rsidTr="005608B7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E56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zarlama Yönetim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d. Doç. Dr. Aslıhan YAVUZALP MARANGO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Pazartesi</w:t>
            </w:r>
          </w:p>
          <w:p w:rsidR="0099540D" w:rsidRPr="008529F3" w:rsidRDefault="0099540D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7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18:00-21:00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F" w:rsidRDefault="0053162F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C003</w:t>
            </w:r>
          </w:p>
        </w:tc>
      </w:tr>
      <w:tr w:rsidR="005608B7" w:rsidRPr="00F415E3" w:rsidTr="005608B7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E58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atejik Yöneti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. Dr. Haluk KORKMAZYÜR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 xml:space="preserve">Salı </w:t>
            </w:r>
          </w:p>
          <w:p w:rsidR="0099540D" w:rsidRPr="008529F3" w:rsidRDefault="0099540D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7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18:00-21: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F" w:rsidRDefault="0053162F" w:rsidP="005608B7">
            <w:pPr>
              <w:spacing w:after="0" w:line="240" w:lineRule="auto"/>
              <w:rPr>
                <w:sz w:val="24"/>
                <w:szCs w:val="24"/>
              </w:rPr>
            </w:pP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 xml:space="preserve">C005 </w:t>
            </w:r>
          </w:p>
        </w:tc>
      </w:tr>
      <w:tr w:rsidR="005608B7" w:rsidRPr="00F415E3" w:rsidTr="005608B7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E55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rgütsel Davranış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. Dr. Süleyman TÜRK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Çarşamba</w:t>
            </w:r>
          </w:p>
          <w:p w:rsidR="0099540D" w:rsidRPr="008529F3" w:rsidRDefault="0099540D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18:00-21:00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F" w:rsidRDefault="0053162F" w:rsidP="005608B7">
            <w:pPr>
              <w:spacing w:after="0" w:line="240" w:lineRule="auto"/>
              <w:rPr>
                <w:sz w:val="24"/>
                <w:szCs w:val="24"/>
              </w:rPr>
            </w:pP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C003</w:t>
            </w:r>
          </w:p>
        </w:tc>
      </w:tr>
      <w:tr w:rsidR="005608B7" w:rsidRPr="00F415E3" w:rsidTr="005608B7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MAN53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İşletme Yönet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Doç. Dr. Mert AKT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Perşembe</w:t>
            </w:r>
          </w:p>
          <w:p w:rsidR="0099540D" w:rsidRPr="008529F3" w:rsidRDefault="0099540D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18:00-21:00</w:t>
            </w:r>
          </w:p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F" w:rsidRDefault="0053162F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C004</w:t>
            </w:r>
          </w:p>
        </w:tc>
      </w:tr>
      <w:tr w:rsidR="005608B7" w:rsidRPr="00F415E3" w:rsidTr="005608B7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51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Bilimsel Araştırma Teknikleri ve Et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Pr="008529F3" w:rsidRDefault="005608B7" w:rsidP="0056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9F3">
              <w:rPr>
                <w:rFonts w:ascii="Times New Roman" w:hAnsi="Times New Roman"/>
                <w:color w:val="000000"/>
                <w:sz w:val="24"/>
                <w:szCs w:val="24"/>
              </w:rPr>
              <w:t>Doç. Dr. Abdullah ÇALIŞ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B7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Cuma</w:t>
            </w:r>
          </w:p>
          <w:p w:rsidR="0099540D" w:rsidRPr="008529F3" w:rsidRDefault="0099540D" w:rsidP="00560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18:00-21:00</w:t>
            </w: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F" w:rsidRDefault="0053162F" w:rsidP="005608B7">
            <w:pPr>
              <w:spacing w:after="0" w:line="240" w:lineRule="auto"/>
              <w:rPr>
                <w:sz w:val="24"/>
                <w:szCs w:val="24"/>
              </w:rPr>
            </w:pPr>
          </w:p>
          <w:p w:rsidR="005608B7" w:rsidRPr="008529F3" w:rsidRDefault="005608B7" w:rsidP="005608B7">
            <w:pPr>
              <w:spacing w:after="0" w:line="240" w:lineRule="auto"/>
              <w:rPr>
                <w:sz w:val="24"/>
                <w:szCs w:val="24"/>
              </w:rPr>
            </w:pPr>
            <w:r w:rsidRPr="008529F3">
              <w:rPr>
                <w:sz w:val="24"/>
                <w:szCs w:val="24"/>
              </w:rPr>
              <w:t>C005</w:t>
            </w:r>
          </w:p>
        </w:tc>
      </w:tr>
    </w:tbl>
    <w:p w:rsidR="008529F3" w:rsidRDefault="008529F3" w:rsidP="00CF40B9">
      <w:pPr>
        <w:contextualSpacing/>
        <w:jc w:val="center"/>
        <w:rPr>
          <w:b/>
        </w:rPr>
      </w:pPr>
    </w:p>
    <w:p w:rsidR="008529F3" w:rsidRPr="00CF40B9" w:rsidRDefault="008529F3" w:rsidP="00CF40B9">
      <w:pPr>
        <w:contextualSpacing/>
        <w:jc w:val="center"/>
        <w:rPr>
          <w:b/>
        </w:rPr>
      </w:pPr>
    </w:p>
    <w:sectPr w:rsidR="008529F3" w:rsidRPr="00CF40B9" w:rsidSect="00852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399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6E" w:rsidRDefault="00390B6E" w:rsidP="00962AF3">
      <w:pPr>
        <w:spacing w:after="0" w:line="240" w:lineRule="auto"/>
      </w:pPr>
      <w:r>
        <w:separator/>
      </w:r>
    </w:p>
  </w:endnote>
  <w:endnote w:type="continuationSeparator" w:id="0">
    <w:p w:rsidR="00390B6E" w:rsidRDefault="00390B6E" w:rsidP="009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12" w:rsidRDefault="00842912" w:rsidP="00BE5221">
    <w:pPr>
      <w:pStyle w:val="Altbilgi"/>
      <w:spacing w:after="0" w:line="12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6E" w:rsidRDefault="00390B6E" w:rsidP="00962AF3">
      <w:pPr>
        <w:spacing w:after="0" w:line="240" w:lineRule="auto"/>
      </w:pPr>
      <w:r>
        <w:separator/>
      </w:r>
    </w:p>
  </w:footnote>
  <w:footnote w:type="continuationSeparator" w:id="0">
    <w:p w:rsidR="00390B6E" w:rsidRDefault="00390B6E" w:rsidP="0096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  <w:p w:rsidR="00375850" w:rsidRDefault="00375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0"/>
    <w:multiLevelType w:val="hybridMultilevel"/>
    <w:tmpl w:val="A4889308"/>
    <w:lvl w:ilvl="0" w:tplc="9CE8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098"/>
    <w:multiLevelType w:val="hybridMultilevel"/>
    <w:tmpl w:val="73A4C8B8"/>
    <w:lvl w:ilvl="0" w:tplc="8DD8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5F92"/>
    <w:multiLevelType w:val="hybridMultilevel"/>
    <w:tmpl w:val="7696BBB0"/>
    <w:lvl w:ilvl="0" w:tplc="EBFE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1518"/>
    <w:multiLevelType w:val="hybridMultilevel"/>
    <w:tmpl w:val="04C6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077"/>
    <w:multiLevelType w:val="hybridMultilevel"/>
    <w:tmpl w:val="C6AA1040"/>
    <w:lvl w:ilvl="0" w:tplc="25B6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410B"/>
    <w:multiLevelType w:val="hybridMultilevel"/>
    <w:tmpl w:val="129C2A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5704E"/>
    <w:multiLevelType w:val="hybridMultilevel"/>
    <w:tmpl w:val="7A2C8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626A"/>
    <w:multiLevelType w:val="hybridMultilevel"/>
    <w:tmpl w:val="88A48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5A6"/>
    <w:multiLevelType w:val="hybridMultilevel"/>
    <w:tmpl w:val="A7E0CECC"/>
    <w:lvl w:ilvl="0" w:tplc="DD104F9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B2"/>
    <w:rsid w:val="00000236"/>
    <w:rsid w:val="00000D3E"/>
    <w:rsid w:val="00003034"/>
    <w:rsid w:val="00004E10"/>
    <w:rsid w:val="0000547A"/>
    <w:rsid w:val="00007899"/>
    <w:rsid w:val="000079A5"/>
    <w:rsid w:val="00010055"/>
    <w:rsid w:val="000111B8"/>
    <w:rsid w:val="00011E18"/>
    <w:rsid w:val="0001625C"/>
    <w:rsid w:val="000206B6"/>
    <w:rsid w:val="000210E6"/>
    <w:rsid w:val="00023CAE"/>
    <w:rsid w:val="00025C5A"/>
    <w:rsid w:val="00026830"/>
    <w:rsid w:val="00027537"/>
    <w:rsid w:val="000310F2"/>
    <w:rsid w:val="00037B9A"/>
    <w:rsid w:val="00041779"/>
    <w:rsid w:val="00041BEB"/>
    <w:rsid w:val="00045823"/>
    <w:rsid w:val="0004587C"/>
    <w:rsid w:val="00050B89"/>
    <w:rsid w:val="00050D6A"/>
    <w:rsid w:val="00050F78"/>
    <w:rsid w:val="000576A8"/>
    <w:rsid w:val="00060518"/>
    <w:rsid w:val="00061EA6"/>
    <w:rsid w:val="00062CAA"/>
    <w:rsid w:val="00074216"/>
    <w:rsid w:val="000751C3"/>
    <w:rsid w:val="000772E3"/>
    <w:rsid w:val="00080213"/>
    <w:rsid w:val="000857BE"/>
    <w:rsid w:val="000866FC"/>
    <w:rsid w:val="00086D37"/>
    <w:rsid w:val="00087CD6"/>
    <w:rsid w:val="00090C27"/>
    <w:rsid w:val="000914D9"/>
    <w:rsid w:val="000922B8"/>
    <w:rsid w:val="000932B2"/>
    <w:rsid w:val="000950A9"/>
    <w:rsid w:val="000951B9"/>
    <w:rsid w:val="000A027E"/>
    <w:rsid w:val="000A0684"/>
    <w:rsid w:val="000A1D4F"/>
    <w:rsid w:val="000B0132"/>
    <w:rsid w:val="000B063C"/>
    <w:rsid w:val="000B0BD1"/>
    <w:rsid w:val="000B1A0E"/>
    <w:rsid w:val="000B1EEB"/>
    <w:rsid w:val="000B4143"/>
    <w:rsid w:val="000B5C15"/>
    <w:rsid w:val="000B6981"/>
    <w:rsid w:val="000D0F6A"/>
    <w:rsid w:val="000D76C2"/>
    <w:rsid w:val="000D79ED"/>
    <w:rsid w:val="000E08DD"/>
    <w:rsid w:val="000E2199"/>
    <w:rsid w:val="000E261E"/>
    <w:rsid w:val="000E460D"/>
    <w:rsid w:val="000E600A"/>
    <w:rsid w:val="000E7251"/>
    <w:rsid w:val="000F60F0"/>
    <w:rsid w:val="000F6DD5"/>
    <w:rsid w:val="00104D76"/>
    <w:rsid w:val="001067AB"/>
    <w:rsid w:val="0010716E"/>
    <w:rsid w:val="00116194"/>
    <w:rsid w:val="00121EC5"/>
    <w:rsid w:val="00124CCB"/>
    <w:rsid w:val="00126BEE"/>
    <w:rsid w:val="0013301F"/>
    <w:rsid w:val="0013554C"/>
    <w:rsid w:val="00136260"/>
    <w:rsid w:val="00136AA3"/>
    <w:rsid w:val="001424D5"/>
    <w:rsid w:val="001427AA"/>
    <w:rsid w:val="0014578F"/>
    <w:rsid w:val="00145B4D"/>
    <w:rsid w:val="001519DE"/>
    <w:rsid w:val="001615C4"/>
    <w:rsid w:val="001663A6"/>
    <w:rsid w:val="00170CB5"/>
    <w:rsid w:val="001753D7"/>
    <w:rsid w:val="0018065E"/>
    <w:rsid w:val="0018282F"/>
    <w:rsid w:val="001833D6"/>
    <w:rsid w:val="00187345"/>
    <w:rsid w:val="00187AF8"/>
    <w:rsid w:val="00187CAD"/>
    <w:rsid w:val="00193EC2"/>
    <w:rsid w:val="00195034"/>
    <w:rsid w:val="001A0FF7"/>
    <w:rsid w:val="001A74BE"/>
    <w:rsid w:val="001B0523"/>
    <w:rsid w:val="001B193A"/>
    <w:rsid w:val="001B2507"/>
    <w:rsid w:val="001C32EB"/>
    <w:rsid w:val="001C35EA"/>
    <w:rsid w:val="001C75CF"/>
    <w:rsid w:val="001D2D60"/>
    <w:rsid w:val="001D38E0"/>
    <w:rsid w:val="001D41EC"/>
    <w:rsid w:val="001D510B"/>
    <w:rsid w:val="001D7794"/>
    <w:rsid w:val="001F4D1F"/>
    <w:rsid w:val="001F5098"/>
    <w:rsid w:val="001F52E6"/>
    <w:rsid w:val="001F5397"/>
    <w:rsid w:val="001F76E2"/>
    <w:rsid w:val="00201466"/>
    <w:rsid w:val="0020224C"/>
    <w:rsid w:val="002113CE"/>
    <w:rsid w:val="0021558D"/>
    <w:rsid w:val="00216953"/>
    <w:rsid w:val="002200AF"/>
    <w:rsid w:val="002207FA"/>
    <w:rsid w:val="00221D1B"/>
    <w:rsid w:val="00233B8C"/>
    <w:rsid w:val="00235192"/>
    <w:rsid w:val="0024584E"/>
    <w:rsid w:val="00250218"/>
    <w:rsid w:val="00251E8D"/>
    <w:rsid w:val="00252547"/>
    <w:rsid w:val="00260D35"/>
    <w:rsid w:val="00263783"/>
    <w:rsid w:val="0026731B"/>
    <w:rsid w:val="0027595A"/>
    <w:rsid w:val="00280622"/>
    <w:rsid w:val="00280848"/>
    <w:rsid w:val="00287541"/>
    <w:rsid w:val="00287C4D"/>
    <w:rsid w:val="00291313"/>
    <w:rsid w:val="00292301"/>
    <w:rsid w:val="00292D91"/>
    <w:rsid w:val="00297E65"/>
    <w:rsid w:val="002A0B93"/>
    <w:rsid w:val="002A1B4C"/>
    <w:rsid w:val="002A1DDF"/>
    <w:rsid w:val="002A2DD2"/>
    <w:rsid w:val="002A79BB"/>
    <w:rsid w:val="002B1791"/>
    <w:rsid w:val="002B1D0D"/>
    <w:rsid w:val="002B4536"/>
    <w:rsid w:val="002B6D14"/>
    <w:rsid w:val="002C06BF"/>
    <w:rsid w:val="002C3233"/>
    <w:rsid w:val="002C3A07"/>
    <w:rsid w:val="002D05C9"/>
    <w:rsid w:val="002D2F63"/>
    <w:rsid w:val="002D3860"/>
    <w:rsid w:val="002D4292"/>
    <w:rsid w:val="002D73BE"/>
    <w:rsid w:val="002E652E"/>
    <w:rsid w:val="002F35E4"/>
    <w:rsid w:val="002F7A1E"/>
    <w:rsid w:val="003014C3"/>
    <w:rsid w:val="00301648"/>
    <w:rsid w:val="003021CB"/>
    <w:rsid w:val="0030593E"/>
    <w:rsid w:val="00311E65"/>
    <w:rsid w:val="0032401A"/>
    <w:rsid w:val="00326FE2"/>
    <w:rsid w:val="00327793"/>
    <w:rsid w:val="00327E04"/>
    <w:rsid w:val="0033055E"/>
    <w:rsid w:val="00330A13"/>
    <w:rsid w:val="00333B40"/>
    <w:rsid w:val="00340F62"/>
    <w:rsid w:val="00343208"/>
    <w:rsid w:val="0034635F"/>
    <w:rsid w:val="00346BB3"/>
    <w:rsid w:val="00351B71"/>
    <w:rsid w:val="00352C9B"/>
    <w:rsid w:val="003542F3"/>
    <w:rsid w:val="003542FF"/>
    <w:rsid w:val="00356510"/>
    <w:rsid w:val="00360CF4"/>
    <w:rsid w:val="00360EB6"/>
    <w:rsid w:val="00362818"/>
    <w:rsid w:val="00367876"/>
    <w:rsid w:val="00370BC2"/>
    <w:rsid w:val="003739BA"/>
    <w:rsid w:val="00375850"/>
    <w:rsid w:val="00375CBC"/>
    <w:rsid w:val="00380170"/>
    <w:rsid w:val="003840BF"/>
    <w:rsid w:val="00385174"/>
    <w:rsid w:val="003862F2"/>
    <w:rsid w:val="00390B6E"/>
    <w:rsid w:val="00393688"/>
    <w:rsid w:val="00393EC5"/>
    <w:rsid w:val="003958DD"/>
    <w:rsid w:val="00396C46"/>
    <w:rsid w:val="00397B42"/>
    <w:rsid w:val="003A0799"/>
    <w:rsid w:val="003A558A"/>
    <w:rsid w:val="003A596D"/>
    <w:rsid w:val="003B23BD"/>
    <w:rsid w:val="003C0E2F"/>
    <w:rsid w:val="003C2BC3"/>
    <w:rsid w:val="003C41B4"/>
    <w:rsid w:val="003C57D4"/>
    <w:rsid w:val="003E0808"/>
    <w:rsid w:val="003E2800"/>
    <w:rsid w:val="003F2CC1"/>
    <w:rsid w:val="003F4CB0"/>
    <w:rsid w:val="003F57C1"/>
    <w:rsid w:val="003F6805"/>
    <w:rsid w:val="00401AF0"/>
    <w:rsid w:val="00403C62"/>
    <w:rsid w:val="00405D20"/>
    <w:rsid w:val="004108E9"/>
    <w:rsid w:val="0042056C"/>
    <w:rsid w:val="00422562"/>
    <w:rsid w:val="00425762"/>
    <w:rsid w:val="004259B5"/>
    <w:rsid w:val="00425A49"/>
    <w:rsid w:val="004340BA"/>
    <w:rsid w:val="004347D2"/>
    <w:rsid w:val="00435CBD"/>
    <w:rsid w:val="00437A45"/>
    <w:rsid w:val="0044436E"/>
    <w:rsid w:val="0045155C"/>
    <w:rsid w:val="004518CE"/>
    <w:rsid w:val="00456648"/>
    <w:rsid w:val="00463F56"/>
    <w:rsid w:val="00465B29"/>
    <w:rsid w:val="0046604E"/>
    <w:rsid w:val="00476167"/>
    <w:rsid w:val="004911CE"/>
    <w:rsid w:val="004920ED"/>
    <w:rsid w:val="00493608"/>
    <w:rsid w:val="004969B3"/>
    <w:rsid w:val="00497E9A"/>
    <w:rsid w:val="004A1B6F"/>
    <w:rsid w:val="004A2811"/>
    <w:rsid w:val="004A289D"/>
    <w:rsid w:val="004A5081"/>
    <w:rsid w:val="004A645A"/>
    <w:rsid w:val="004B129C"/>
    <w:rsid w:val="004B37F7"/>
    <w:rsid w:val="004B3C0D"/>
    <w:rsid w:val="004B6F6E"/>
    <w:rsid w:val="004B76FD"/>
    <w:rsid w:val="004B7740"/>
    <w:rsid w:val="004B7B9B"/>
    <w:rsid w:val="004C2CCA"/>
    <w:rsid w:val="004C4063"/>
    <w:rsid w:val="004C4118"/>
    <w:rsid w:val="004C5094"/>
    <w:rsid w:val="004C53C8"/>
    <w:rsid w:val="004D0152"/>
    <w:rsid w:val="004D5105"/>
    <w:rsid w:val="004E2693"/>
    <w:rsid w:val="004E7F48"/>
    <w:rsid w:val="004F098A"/>
    <w:rsid w:val="004F184B"/>
    <w:rsid w:val="004F1876"/>
    <w:rsid w:val="004F5CE3"/>
    <w:rsid w:val="004F5CE8"/>
    <w:rsid w:val="004F6487"/>
    <w:rsid w:val="004F6988"/>
    <w:rsid w:val="004F7B94"/>
    <w:rsid w:val="00501576"/>
    <w:rsid w:val="00506C33"/>
    <w:rsid w:val="00507746"/>
    <w:rsid w:val="00510449"/>
    <w:rsid w:val="00520DDF"/>
    <w:rsid w:val="0052156C"/>
    <w:rsid w:val="00521E98"/>
    <w:rsid w:val="00524732"/>
    <w:rsid w:val="0052574C"/>
    <w:rsid w:val="00526577"/>
    <w:rsid w:val="005268EE"/>
    <w:rsid w:val="0053162F"/>
    <w:rsid w:val="0053505A"/>
    <w:rsid w:val="005378CC"/>
    <w:rsid w:val="00552B1B"/>
    <w:rsid w:val="005538A7"/>
    <w:rsid w:val="005545C7"/>
    <w:rsid w:val="005608B7"/>
    <w:rsid w:val="00560D30"/>
    <w:rsid w:val="00562C03"/>
    <w:rsid w:val="00563C34"/>
    <w:rsid w:val="0056499A"/>
    <w:rsid w:val="0058257D"/>
    <w:rsid w:val="005846CC"/>
    <w:rsid w:val="00586493"/>
    <w:rsid w:val="005879B6"/>
    <w:rsid w:val="00590079"/>
    <w:rsid w:val="005901C2"/>
    <w:rsid w:val="00592388"/>
    <w:rsid w:val="005975E8"/>
    <w:rsid w:val="005A24E3"/>
    <w:rsid w:val="005B26FB"/>
    <w:rsid w:val="005C3FAA"/>
    <w:rsid w:val="005C6B8D"/>
    <w:rsid w:val="005C7D47"/>
    <w:rsid w:val="005D083A"/>
    <w:rsid w:val="005D55A4"/>
    <w:rsid w:val="005E0581"/>
    <w:rsid w:val="005E633B"/>
    <w:rsid w:val="005E7B3F"/>
    <w:rsid w:val="005F1563"/>
    <w:rsid w:val="005F1961"/>
    <w:rsid w:val="005F4DB2"/>
    <w:rsid w:val="00603C7D"/>
    <w:rsid w:val="00606008"/>
    <w:rsid w:val="00607DC3"/>
    <w:rsid w:val="0061058B"/>
    <w:rsid w:val="00611333"/>
    <w:rsid w:val="006115A8"/>
    <w:rsid w:val="00611D24"/>
    <w:rsid w:val="00611E51"/>
    <w:rsid w:val="006129B2"/>
    <w:rsid w:val="00621E40"/>
    <w:rsid w:val="00622198"/>
    <w:rsid w:val="006229CB"/>
    <w:rsid w:val="00624346"/>
    <w:rsid w:val="00624E1C"/>
    <w:rsid w:val="00631C33"/>
    <w:rsid w:val="00632952"/>
    <w:rsid w:val="006354FA"/>
    <w:rsid w:val="00642078"/>
    <w:rsid w:val="00647E21"/>
    <w:rsid w:val="00652C8E"/>
    <w:rsid w:val="006713F6"/>
    <w:rsid w:val="00674717"/>
    <w:rsid w:val="006759A6"/>
    <w:rsid w:val="0067610F"/>
    <w:rsid w:val="00685796"/>
    <w:rsid w:val="00691A8F"/>
    <w:rsid w:val="00693001"/>
    <w:rsid w:val="00693600"/>
    <w:rsid w:val="006954D4"/>
    <w:rsid w:val="006A06D6"/>
    <w:rsid w:val="006A33B5"/>
    <w:rsid w:val="006A3EE9"/>
    <w:rsid w:val="006A54E8"/>
    <w:rsid w:val="006A696F"/>
    <w:rsid w:val="006A752F"/>
    <w:rsid w:val="006B1400"/>
    <w:rsid w:val="006B1B80"/>
    <w:rsid w:val="006B59B4"/>
    <w:rsid w:val="006B5EF6"/>
    <w:rsid w:val="006B673F"/>
    <w:rsid w:val="006B7027"/>
    <w:rsid w:val="006C22E0"/>
    <w:rsid w:val="006C2616"/>
    <w:rsid w:val="006C3ADB"/>
    <w:rsid w:val="006D0F65"/>
    <w:rsid w:val="006D4753"/>
    <w:rsid w:val="006D6357"/>
    <w:rsid w:val="006D6F38"/>
    <w:rsid w:val="006E0104"/>
    <w:rsid w:val="006E19AB"/>
    <w:rsid w:val="006E2287"/>
    <w:rsid w:val="006E6AC1"/>
    <w:rsid w:val="006E7A62"/>
    <w:rsid w:val="006F037F"/>
    <w:rsid w:val="006F0A17"/>
    <w:rsid w:val="006F241B"/>
    <w:rsid w:val="00701A88"/>
    <w:rsid w:val="007037F0"/>
    <w:rsid w:val="007047AE"/>
    <w:rsid w:val="00706CA8"/>
    <w:rsid w:val="00716FF3"/>
    <w:rsid w:val="00725EBA"/>
    <w:rsid w:val="00731B99"/>
    <w:rsid w:val="007360CE"/>
    <w:rsid w:val="007367CC"/>
    <w:rsid w:val="00736C9A"/>
    <w:rsid w:val="00737673"/>
    <w:rsid w:val="00750670"/>
    <w:rsid w:val="00753B7B"/>
    <w:rsid w:val="0075417D"/>
    <w:rsid w:val="0075575D"/>
    <w:rsid w:val="00762482"/>
    <w:rsid w:val="00762A10"/>
    <w:rsid w:val="00762C57"/>
    <w:rsid w:val="0076532B"/>
    <w:rsid w:val="007743C0"/>
    <w:rsid w:val="0077534F"/>
    <w:rsid w:val="00775CE0"/>
    <w:rsid w:val="007765CE"/>
    <w:rsid w:val="00777EBC"/>
    <w:rsid w:val="00777FB8"/>
    <w:rsid w:val="0078034E"/>
    <w:rsid w:val="007858F9"/>
    <w:rsid w:val="00787DEA"/>
    <w:rsid w:val="00790324"/>
    <w:rsid w:val="00792708"/>
    <w:rsid w:val="007948DF"/>
    <w:rsid w:val="007963CE"/>
    <w:rsid w:val="00797D37"/>
    <w:rsid w:val="007A342A"/>
    <w:rsid w:val="007A36C1"/>
    <w:rsid w:val="007A3C06"/>
    <w:rsid w:val="007A43A4"/>
    <w:rsid w:val="007B3036"/>
    <w:rsid w:val="007B33EE"/>
    <w:rsid w:val="007B5EB6"/>
    <w:rsid w:val="007C0C0B"/>
    <w:rsid w:val="007C16B8"/>
    <w:rsid w:val="007C173F"/>
    <w:rsid w:val="007C17E5"/>
    <w:rsid w:val="007C18FB"/>
    <w:rsid w:val="007C1BF3"/>
    <w:rsid w:val="007C2C99"/>
    <w:rsid w:val="007C5190"/>
    <w:rsid w:val="007C5F2D"/>
    <w:rsid w:val="007C7B3D"/>
    <w:rsid w:val="007D0CCE"/>
    <w:rsid w:val="007D32E4"/>
    <w:rsid w:val="007D3696"/>
    <w:rsid w:val="007D48B9"/>
    <w:rsid w:val="007D55C0"/>
    <w:rsid w:val="007D7DF0"/>
    <w:rsid w:val="007E029E"/>
    <w:rsid w:val="007F0B8E"/>
    <w:rsid w:val="007F10A9"/>
    <w:rsid w:val="007F3681"/>
    <w:rsid w:val="007F5C04"/>
    <w:rsid w:val="00801689"/>
    <w:rsid w:val="0080579D"/>
    <w:rsid w:val="00805C55"/>
    <w:rsid w:val="00807778"/>
    <w:rsid w:val="008115B0"/>
    <w:rsid w:val="00813C23"/>
    <w:rsid w:val="00815918"/>
    <w:rsid w:val="0081751F"/>
    <w:rsid w:val="0082053F"/>
    <w:rsid w:val="0082363D"/>
    <w:rsid w:val="00823CF3"/>
    <w:rsid w:val="00826EA4"/>
    <w:rsid w:val="00840872"/>
    <w:rsid w:val="00842912"/>
    <w:rsid w:val="008429C1"/>
    <w:rsid w:val="00843FDE"/>
    <w:rsid w:val="008444E2"/>
    <w:rsid w:val="008457D4"/>
    <w:rsid w:val="00845FA1"/>
    <w:rsid w:val="00846C8E"/>
    <w:rsid w:val="00850AF3"/>
    <w:rsid w:val="008529F3"/>
    <w:rsid w:val="00852BD9"/>
    <w:rsid w:val="00856AF1"/>
    <w:rsid w:val="00860759"/>
    <w:rsid w:val="00863C1D"/>
    <w:rsid w:val="0088429E"/>
    <w:rsid w:val="00884FDF"/>
    <w:rsid w:val="008858B0"/>
    <w:rsid w:val="00885E5E"/>
    <w:rsid w:val="00890450"/>
    <w:rsid w:val="008953B8"/>
    <w:rsid w:val="008A2046"/>
    <w:rsid w:val="008A2346"/>
    <w:rsid w:val="008A2F73"/>
    <w:rsid w:val="008A3497"/>
    <w:rsid w:val="008B3A3C"/>
    <w:rsid w:val="008B5EB3"/>
    <w:rsid w:val="008B76DC"/>
    <w:rsid w:val="008C0A0B"/>
    <w:rsid w:val="008C210E"/>
    <w:rsid w:val="008C26E1"/>
    <w:rsid w:val="008C28B3"/>
    <w:rsid w:val="008C536C"/>
    <w:rsid w:val="008C5379"/>
    <w:rsid w:val="008C55E9"/>
    <w:rsid w:val="008C5817"/>
    <w:rsid w:val="008D21CC"/>
    <w:rsid w:val="008D3059"/>
    <w:rsid w:val="008D51C2"/>
    <w:rsid w:val="008E1366"/>
    <w:rsid w:val="008E1A13"/>
    <w:rsid w:val="008F1D28"/>
    <w:rsid w:val="008F4527"/>
    <w:rsid w:val="008F74BD"/>
    <w:rsid w:val="00900863"/>
    <w:rsid w:val="00900AD4"/>
    <w:rsid w:val="00901851"/>
    <w:rsid w:val="00903D73"/>
    <w:rsid w:val="009067D6"/>
    <w:rsid w:val="00910724"/>
    <w:rsid w:val="00913B7A"/>
    <w:rsid w:val="009167E4"/>
    <w:rsid w:val="00925C92"/>
    <w:rsid w:val="009304E8"/>
    <w:rsid w:val="009310F9"/>
    <w:rsid w:val="00932993"/>
    <w:rsid w:val="00933080"/>
    <w:rsid w:val="00941524"/>
    <w:rsid w:val="00941FDE"/>
    <w:rsid w:val="009431AD"/>
    <w:rsid w:val="00944AD3"/>
    <w:rsid w:val="0095472B"/>
    <w:rsid w:val="00954D69"/>
    <w:rsid w:val="009559E4"/>
    <w:rsid w:val="00962AF3"/>
    <w:rsid w:val="00962F48"/>
    <w:rsid w:val="00980D70"/>
    <w:rsid w:val="00987CD7"/>
    <w:rsid w:val="00987E1C"/>
    <w:rsid w:val="009919B2"/>
    <w:rsid w:val="00991C75"/>
    <w:rsid w:val="00992B2D"/>
    <w:rsid w:val="0099540D"/>
    <w:rsid w:val="00995954"/>
    <w:rsid w:val="009A27EA"/>
    <w:rsid w:val="009A3466"/>
    <w:rsid w:val="009B2CE8"/>
    <w:rsid w:val="009B4474"/>
    <w:rsid w:val="009B534C"/>
    <w:rsid w:val="009B534D"/>
    <w:rsid w:val="009B5F52"/>
    <w:rsid w:val="009B7B34"/>
    <w:rsid w:val="009C29D4"/>
    <w:rsid w:val="009C46B8"/>
    <w:rsid w:val="009C46F1"/>
    <w:rsid w:val="009C554F"/>
    <w:rsid w:val="009C6044"/>
    <w:rsid w:val="009C6782"/>
    <w:rsid w:val="009C6D6F"/>
    <w:rsid w:val="009D493A"/>
    <w:rsid w:val="009D7F93"/>
    <w:rsid w:val="009E1D42"/>
    <w:rsid w:val="009E7562"/>
    <w:rsid w:val="009F5B01"/>
    <w:rsid w:val="00A03E65"/>
    <w:rsid w:val="00A06462"/>
    <w:rsid w:val="00A1084E"/>
    <w:rsid w:val="00A124A9"/>
    <w:rsid w:val="00A12DE1"/>
    <w:rsid w:val="00A1598E"/>
    <w:rsid w:val="00A17D20"/>
    <w:rsid w:val="00A22C8B"/>
    <w:rsid w:val="00A232D3"/>
    <w:rsid w:val="00A25B48"/>
    <w:rsid w:val="00A261D9"/>
    <w:rsid w:val="00A30DA1"/>
    <w:rsid w:val="00A340A7"/>
    <w:rsid w:val="00A350D1"/>
    <w:rsid w:val="00A40872"/>
    <w:rsid w:val="00A42B30"/>
    <w:rsid w:val="00A42EB3"/>
    <w:rsid w:val="00A432CA"/>
    <w:rsid w:val="00A475DD"/>
    <w:rsid w:val="00A50016"/>
    <w:rsid w:val="00A50BE0"/>
    <w:rsid w:val="00A511CD"/>
    <w:rsid w:val="00A51AFC"/>
    <w:rsid w:val="00A6182B"/>
    <w:rsid w:val="00A6358F"/>
    <w:rsid w:val="00A63BA1"/>
    <w:rsid w:val="00A679EC"/>
    <w:rsid w:val="00A70457"/>
    <w:rsid w:val="00A71513"/>
    <w:rsid w:val="00A75861"/>
    <w:rsid w:val="00A75BD7"/>
    <w:rsid w:val="00A8265E"/>
    <w:rsid w:val="00A863C1"/>
    <w:rsid w:val="00A866EC"/>
    <w:rsid w:val="00A91B60"/>
    <w:rsid w:val="00A97317"/>
    <w:rsid w:val="00AA675E"/>
    <w:rsid w:val="00AB2AD6"/>
    <w:rsid w:val="00AB7A31"/>
    <w:rsid w:val="00AC0087"/>
    <w:rsid w:val="00AC01E1"/>
    <w:rsid w:val="00AC0875"/>
    <w:rsid w:val="00AC2546"/>
    <w:rsid w:val="00AC42B2"/>
    <w:rsid w:val="00AC7126"/>
    <w:rsid w:val="00AD0D57"/>
    <w:rsid w:val="00AD667C"/>
    <w:rsid w:val="00AD7D41"/>
    <w:rsid w:val="00AE05BF"/>
    <w:rsid w:val="00AE34F8"/>
    <w:rsid w:val="00AE6105"/>
    <w:rsid w:val="00AF5EF4"/>
    <w:rsid w:val="00B0077A"/>
    <w:rsid w:val="00B02BCF"/>
    <w:rsid w:val="00B051DA"/>
    <w:rsid w:val="00B06450"/>
    <w:rsid w:val="00B06628"/>
    <w:rsid w:val="00B10758"/>
    <w:rsid w:val="00B12AD0"/>
    <w:rsid w:val="00B132DC"/>
    <w:rsid w:val="00B158C0"/>
    <w:rsid w:val="00B17EC9"/>
    <w:rsid w:val="00B22261"/>
    <w:rsid w:val="00B257B1"/>
    <w:rsid w:val="00B348B7"/>
    <w:rsid w:val="00B40519"/>
    <w:rsid w:val="00B435D4"/>
    <w:rsid w:val="00B44DDC"/>
    <w:rsid w:val="00B50072"/>
    <w:rsid w:val="00B5064C"/>
    <w:rsid w:val="00B5160C"/>
    <w:rsid w:val="00B53A76"/>
    <w:rsid w:val="00B53E6D"/>
    <w:rsid w:val="00B57643"/>
    <w:rsid w:val="00B5770E"/>
    <w:rsid w:val="00B60145"/>
    <w:rsid w:val="00B61554"/>
    <w:rsid w:val="00B663C6"/>
    <w:rsid w:val="00B66596"/>
    <w:rsid w:val="00B67D27"/>
    <w:rsid w:val="00B7283C"/>
    <w:rsid w:val="00B736C5"/>
    <w:rsid w:val="00B73ACF"/>
    <w:rsid w:val="00B73EF5"/>
    <w:rsid w:val="00B813E1"/>
    <w:rsid w:val="00B82B6B"/>
    <w:rsid w:val="00B86C4D"/>
    <w:rsid w:val="00BA17DE"/>
    <w:rsid w:val="00BA1C49"/>
    <w:rsid w:val="00BA4021"/>
    <w:rsid w:val="00BA631B"/>
    <w:rsid w:val="00BA6546"/>
    <w:rsid w:val="00BB2600"/>
    <w:rsid w:val="00BB4FF6"/>
    <w:rsid w:val="00BC0661"/>
    <w:rsid w:val="00BC555C"/>
    <w:rsid w:val="00BD67DA"/>
    <w:rsid w:val="00BE5221"/>
    <w:rsid w:val="00BE57BB"/>
    <w:rsid w:val="00C000BC"/>
    <w:rsid w:val="00C06E7D"/>
    <w:rsid w:val="00C14AE5"/>
    <w:rsid w:val="00C15326"/>
    <w:rsid w:val="00C1538A"/>
    <w:rsid w:val="00C17775"/>
    <w:rsid w:val="00C2020D"/>
    <w:rsid w:val="00C20996"/>
    <w:rsid w:val="00C20A8F"/>
    <w:rsid w:val="00C2235D"/>
    <w:rsid w:val="00C245DC"/>
    <w:rsid w:val="00C247A9"/>
    <w:rsid w:val="00C25D4B"/>
    <w:rsid w:val="00C27CE0"/>
    <w:rsid w:val="00C310AA"/>
    <w:rsid w:val="00C343AE"/>
    <w:rsid w:val="00C35286"/>
    <w:rsid w:val="00C36C82"/>
    <w:rsid w:val="00C414D4"/>
    <w:rsid w:val="00C41967"/>
    <w:rsid w:val="00C44D64"/>
    <w:rsid w:val="00C543E5"/>
    <w:rsid w:val="00C5466A"/>
    <w:rsid w:val="00C60868"/>
    <w:rsid w:val="00C61678"/>
    <w:rsid w:val="00C62FC4"/>
    <w:rsid w:val="00C63AF2"/>
    <w:rsid w:val="00C73AD0"/>
    <w:rsid w:val="00C745D6"/>
    <w:rsid w:val="00C83EF4"/>
    <w:rsid w:val="00C8526B"/>
    <w:rsid w:val="00C901E3"/>
    <w:rsid w:val="00C91426"/>
    <w:rsid w:val="00CA08D7"/>
    <w:rsid w:val="00CA3628"/>
    <w:rsid w:val="00CA4A4B"/>
    <w:rsid w:val="00CB1344"/>
    <w:rsid w:val="00CB47D1"/>
    <w:rsid w:val="00CB7942"/>
    <w:rsid w:val="00CC18A9"/>
    <w:rsid w:val="00CC411C"/>
    <w:rsid w:val="00CD070B"/>
    <w:rsid w:val="00CD1375"/>
    <w:rsid w:val="00CD1CB3"/>
    <w:rsid w:val="00CE6A4A"/>
    <w:rsid w:val="00CF1EB0"/>
    <w:rsid w:val="00CF40B9"/>
    <w:rsid w:val="00CF49E4"/>
    <w:rsid w:val="00CF6AA2"/>
    <w:rsid w:val="00CF7069"/>
    <w:rsid w:val="00D0022E"/>
    <w:rsid w:val="00D01873"/>
    <w:rsid w:val="00D01E9B"/>
    <w:rsid w:val="00D020A6"/>
    <w:rsid w:val="00D02674"/>
    <w:rsid w:val="00D036BA"/>
    <w:rsid w:val="00D05966"/>
    <w:rsid w:val="00D111D6"/>
    <w:rsid w:val="00D11FF7"/>
    <w:rsid w:val="00D12B9B"/>
    <w:rsid w:val="00D174F8"/>
    <w:rsid w:val="00D21780"/>
    <w:rsid w:val="00D26E32"/>
    <w:rsid w:val="00D3070D"/>
    <w:rsid w:val="00D334FD"/>
    <w:rsid w:val="00D33804"/>
    <w:rsid w:val="00D342E1"/>
    <w:rsid w:val="00D42ED3"/>
    <w:rsid w:val="00D45634"/>
    <w:rsid w:val="00D460DF"/>
    <w:rsid w:val="00D47F42"/>
    <w:rsid w:val="00D63332"/>
    <w:rsid w:val="00D636AA"/>
    <w:rsid w:val="00D66B15"/>
    <w:rsid w:val="00D67198"/>
    <w:rsid w:val="00D67BC9"/>
    <w:rsid w:val="00D70763"/>
    <w:rsid w:val="00D71E36"/>
    <w:rsid w:val="00D7764B"/>
    <w:rsid w:val="00D77D18"/>
    <w:rsid w:val="00D813CE"/>
    <w:rsid w:val="00D90168"/>
    <w:rsid w:val="00D94B97"/>
    <w:rsid w:val="00D96F74"/>
    <w:rsid w:val="00DA20F0"/>
    <w:rsid w:val="00DA356A"/>
    <w:rsid w:val="00DB35D4"/>
    <w:rsid w:val="00DB746D"/>
    <w:rsid w:val="00DB7A41"/>
    <w:rsid w:val="00DC49AB"/>
    <w:rsid w:val="00DD0067"/>
    <w:rsid w:val="00DD0BB2"/>
    <w:rsid w:val="00DD1994"/>
    <w:rsid w:val="00DD770E"/>
    <w:rsid w:val="00DE2E5E"/>
    <w:rsid w:val="00DE530E"/>
    <w:rsid w:val="00DE5492"/>
    <w:rsid w:val="00DE6417"/>
    <w:rsid w:val="00DF54F0"/>
    <w:rsid w:val="00DF674F"/>
    <w:rsid w:val="00E00A64"/>
    <w:rsid w:val="00E03A13"/>
    <w:rsid w:val="00E03C0C"/>
    <w:rsid w:val="00E03C7E"/>
    <w:rsid w:val="00E06057"/>
    <w:rsid w:val="00E1148E"/>
    <w:rsid w:val="00E117C0"/>
    <w:rsid w:val="00E11CD6"/>
    <w:rsid w:val="00E131BD"/>
    <w:rsid w:val="00E22FBE"/>
    <w:rsid w:val="00E24B8C"/>
    <w:rsid w:val="00E26E68"/>
    <w:rsid w:val="00E31B1A"/>
    <w:rsid w:val="00E3782D"/>
    <w:rsid w:val="00E4019A"/>
    <w:rsid w:val="00E40E7E"/>
    <w:rsid w:val="00E419FE"/>
    <w:rsid w:val="00E42936"/>
    <w:rsid w:val="00E434EB"/>
    <w:rsid w:val="00E45855"/>
    <w:rsid w:val="00E46D39"/>
    <w:rsid w:val="00E53284"/>
    <w:rsid w:val="00E543DB"/>
    <w:rsid w:val="00E55213"/>
    <w:rsid w:val="00E55455"/>
    <w:rsid w:val="00E57A96"/>
    <w:rsid w:val="00E63A16"/>
    <w:rsid w:val="00E63A91"/>
    <w:rsid w:val="00E71638"/>
    <w:rsid w:val="00E818F5"/>
    <w:rsid w:val="00E8569B"/>
    <w:rsid w:val="00E87DFD"/>
    <w:rsid w:val="00E912A3"/>
    <w:rsid w:val="00E95378"/>
    <w:rsid w:val="00E96967"/>
    <w:rsid w:val="00EA0169"/>
    <w:rsid w:val="00EA0BDD"/>
    <w:rsid w:val="00EA20AE"/>
    <w:rsid w:val="00EA2DD3"/>
    <w:rsid w:val="00EA3CA9"/>
    <w:rsid w:val="00EA4956"/>
    <w:rsid w:val="00EB1ECB"/>
    <w:rsid w:val="00EB38FC"/>
    <w:rsid w:val="00EB3F83"/>
    <w:rsid w:val="00EB68F4"/>
    <w:rsid w:val="00EB71C5"/>
    <w:rsid w:val="00EC7002"/>
    <w:rsid w:val="00EC72E6"/>
    <w:rsid w:val="00EC7564"/>
    <w:rsid w:val="00EC7DA3"/>
    <w:rsid w:val="00ED3C44"/>
    <w:rsid w:val="00ED5DC2"/>
    <w:rsid w:val="00ED619E"/>
    <w:rsid w:val="00EE659D"/>
    <w:rsid w:val="00F016B9"/>
    <w:rsid w:val="00F01A38"/>
    <w:rsid w:val="00F04706"/>
    <w:rsid w:val="00F11729"/>
    <w:rsid w:val="00F1650D"/>
    <w:rsid w:val="00F26087"/>
    <w:rsid w:val="00F26453"/>
    <w:rsid w:val="00F35053"/>
    <w:rsid w:val="00F40C34"/>
    <w:rsid w:val="00F462C0"/>
    <w:rsid w:val="00F47970"/>
    <w:rsid w:val="00F50E22"/>
    <w:rsid w:val="00F5148B"/>
    <w:rsid w:val="00F51A9A"/>
    <w:rsid w:val="00F52F2E"/>
    <w:rsid w:val="00F53011"/>
    <w:rsid w:val="00F566CF"/>
    <w:rsid w:val="00F57A2B"/>
    <w:rsid w:val="00F623BC"/>
    <w:rsid w:val="00F62532"/>
    <w:rsid w:val="00F64E41"/>
    <w:rsid w:val="00F65D41"/>
    <w:rsid w:val="00F70BEE"/>
    <w:rsid w:val="00F729FA"/>
    <w:rsid w:val="00F7476E"/>
    <w:rsid w:val="00F7486C"/>
    <w:rsid w:val="00F7697C"/>
    <w:rsid w:val="00F7716F"/>
    <w:rsid w:val="00F771F0"/>
    <w:rsid w:val="00F7724C"/>
    <w:rsid w:val="00F81F23"/>
    <w:rsid w:val="00F8344D"/>
    <w:rsid w:val="00F83578"/>
    <w:rsid w:val="00F85E63"/>
    <w:rsid w:val="00F85EFF"/>
    <w:rsid w:val="00F9547B"/>
    <w:rsid w:val="00FA3725"/>
    <w:rsid w:val="00FA3955"/>
    <w:rsid w:val="00FB5025"/>
    <w:rsid w:val="00FC1B85"/>
    <w:rsid w:val="00FC2A9D"/>
    <w:rsid w:val="00FC540D"/>
    <w:rsid w:val="00FD1491"/>
    <w:rsid w:val="00FD1D3E"/>
    <w:rsid w:val="00FD1E98"/>
    <w:rsid w:val="00FD621C"/>
    <w:rsid w:val="00FD6C95"/>
    <w:rsid w:val="00FD7F14"/>
    <w:rsid w:val="00FE5B51"/>
    <w:rsid w:val="00FF3B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hçelievler Kampüsü, 1857 sokak, No:12 33140 MERSİN
Telefon: 0324 325 33 00          FCT: 0530 290 96 95 – 0530 290 96 99          Fax: 0324 325 33 01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43698-FC9E-419F-8440-C43A9DD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 Üniversitesi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HOME</cp:lastModifiedBy>
  <cp:revision>3</cp:revision>
  <cp:lastPrinted>2016-12-23T12:45:00Z</cp:lastPrinted>
  <dcterms:created xsi:type="dcterms:W3CDTF">2017-01-02T06:17:00Z</dcterms:created>
  <dcterms:modified xsi:type="dcterms:W3CDTF">2017-01-02T06:17:00Z</dcterms:modified>
</cp:coreProperties>
</file>